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D3E10" w:rsidRPr="00E44650" w14:paraId="6F1C512A" w14:textId="77777777" w:rsidTr="00914BAB">
        <w:tc>
          <w:tcPr>
            <w:tcW w:w="5556" w:type="dxa"/>
          </w:tcPr>
          <w:p w14:paraId="38882041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4A27A4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DFAA1B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8D7405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A8D614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6D315" wp14:editId="12CC92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6D4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29BD9D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MOH. GAFAR</w:t>
            </w:r>
            <w:r w:rsidRPr="00504EA7">
              <w:rPr>
                <w:b/>
              </w:rPr>
              <w:tab/>
            </w:r>
          </w:p>
          <w:p w14:paraId="005C3616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939BD1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831E3D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5CD991C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B77BCE2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B9611BA" w14:textId="77777777" w:rsidR="002D3E10" w:rsidRPr="0064648D" w:rsidRDefault="002D3E1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32EE80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F48DEC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F58673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33E364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A71F51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271D47" wp14:editId="709B0F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2BEE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690B70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MOH. GAFAR</w:t>
            </w:r>
            <w:r w:rsidRPr="00504EA7">
              <w:rPr>
                <w:b/>
              </w:rPr>
              <w:tab/>
            </w:r>
          </w:p>
          <w:p w14:paraId="38E8BD8E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BCB059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8C63647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371D0382" w14:textId="77777777" w:rsidR="002D3E10" w:rsidRPr="00F77BEB" w:rsidRDefault="002D3E1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D3E10" w:rsidRPr="00E44650" w14:paraId="2D39E110" w14:textId="77777777" w:rsidTr="00914BAB">
        <w:tc>
          <w:tcPr>
            <w:tcW w:w="5556" w:type="dxa"/>
          </w:tcPr>
          <w:p w14:paraId="2C62A847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DE748C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2A0702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5BC400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7AF99B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BBD69F" wp14:editId="4C253C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52AE4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C6A5B2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R. TEGUH SANTOSO</w:t>
            </w:r>
            <w:r w:rsidRPr="00504EA7">
              <w:rPr>
                <w:b/>
              </w:rPr>
              <w:tab/>
            </w:r>
          </w:p>
          <w:p w14:paraId="71CF7733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1CE20E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831E3D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218F6BF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2BED80D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E733C53" w14:textId="77777777" w:rsidR="002D3E10" w:rsidRPr="0064648D" w:rsidRDefault="002D3E1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DDE835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2231F6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E39C30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EB8D8A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A1D87F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965593" wp14:editId="615DCB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0839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FB7985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R. TEGUH SANTOSO</w:t>
            </w:r>
            <w:r w:rsidRPr="00504EA7">
              <w:rPr>
                <w:b/>
              </w:rPr>
              <w:tab/>
            </w:r>
          </w:p>
          <w:p w14:paraId="3971C70C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EDE821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DEF32D9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C7E8825" w14:textId="77777777" w:rsidR="002D3E10" w:rsidRPr="00F77BEB" w:rsidRDefault="002D3E1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D3E10" w:rsidRPr="00E44650" w14:paraId="451336C0" w14:textId="77777777" w:rsidTr="00914BAB">
        <w:tc>
          <w:tcPr>
            <w:tcW w:w="5556" w:type="dxa"/>
          </w:tcPr>
          <w:p w14:paraId="207BF2B0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1A158A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B93389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FAF7E5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04DFF7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4A86AD" wp14:editId="541D78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AF79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10BD0F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JOHARI</w:t>
            </w:r>
            <w:r w:rsidRPr="00504EA7">
              <w:rPr>
                <w:b/>
              </w:rPr>
              <w:tab/>
            </w:r>
          </w:p>
          <w:p w14:paraId="7A319002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S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6E9955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831E3D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FFD39F4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0A52AF2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B6D4F92" w14:textId="77777777" w:rsidR="002D3E10" w:rsidRPr="0064648D" w:rsidRDefault="002D3E1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B925CB9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FBE006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CE3692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106A8F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D4E2E3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A20F26" wp14:editId="292BC9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4D719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1110E1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JOHARI</w:t>
            </w:r>
            <w:r w:rsidRPr="00504EA7">
              <w:rPr>
                <w:b/>
              </w:rPr>
              <w:tab/>
            </w:r>
          </w:p>
          <w:p w14:paraId="1EC16F97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S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E2C466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F95875E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6772D57" w14:textId="77777777" w:rsidR="002D3E10" w:rsidRPr="00F77BEB" w:rsidRDefault="002D3E1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D3E10" w:rsidRPr="00E44650" w14:paraId="3D3E9DFB" w14:textId="77777777" w:rsidTr="00914BAB">
        <w:tc>
          <w:tcPr>
            <w:tcW w:w="5556" w:type="dxa"/>
          </w:tcPr>
          <w:p w14:paraId="0D283CEB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B5BCB1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14AA6A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DA95BA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AEC5A7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E1AD2E" wp14:editId="5FBD72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1856E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E183A4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DEDY SETIYONO</w:t>
            </w:r>
            <w:r w:rsidRPr="00504EA7">
              <w:rPr>
                <w:b/>
              </w:rPr>
              <w:tab/>
            </w:r>
          </w:p>
          <w:p w14:paraId="2683FAAE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349F5B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831E3D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DD23E19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5A52F55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D15993C" w14:textId="77777777" w:rsidR="002D3E10" w:rsidRPr="0064648D" w:rsidRDefault="002D3E1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0A465F7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E8A666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445F97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13D0BD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3BB4F0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EB4D45" wp14:editId="3AFFF5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79D9D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9904B3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DEDY SETIYONO</w:t>
            </w:r>
            <w:r w:rsidRPr="00504EA7">
              <w:rPr>
                <w:b/>
              </w:rPr>
              <w:tab/>
            </w:r>
          </w:p>
          <w:p w14:paraId="405612A1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158EE4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317A9F3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DDFC968" w14:textId="77777777" w:rsidR="002D3E10" w:rsidRPr="00F77BEB" w:rsidRDefault="002D3E1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3B731E7" w14:textId="77777777" w:rsidR="002D3E10" w:rsidRDefault="002D3E1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D3E10" w:rsidRPr="00E44650" w14:paraId="64FE458D" w14:textId="77777777" w:rsidTr="00914BAB">
        <w:tc>
          <w:tcPr>
            <w:tcW w:w="5556" w:type="dxa"/>
          </w:tcPr>
          <w:p w14:paraId="289E1933" w14:textId="3A0CAF8B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39753F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53C2CF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655FA2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129AED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45510D" wp14:editId="304339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0C6F8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CE3E1B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AGUS SETIAWAN</w:t>
            </w:r>
            <w:r w:rsidRPr="00504EA7">
              <w:rPr>
                <w:b/>
              </w:rPr>
              <w:tab/>
            </w:r>
          </w:p>
          <w:p w14:paraId="76315AA3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6F0E55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831E3D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585BB1A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667C7AF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6646C59" w14:textId="77777777" w:rsidR="002D3E10" w:rsidRPr="0064648D" w:rsidRDefault="002D3E1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59D8220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95DFC3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B62962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5E8405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FB918E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F5BBA2" wp14:editId="772BFD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70B8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0BB0FB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AGUS SETIAWAN</w:t>
            </w:r>
            <w:r w:rsidRPr="00504EA7">
              <w:rPr>
                <w:b/>
              </w:rPr>
              <w:tab/>
            </w:r>
          </w:p>
          <w:p w14:paraId="66915018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BA8A6C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25D4C0A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03B10BF" w14:textId="77777777" w:rsidR="002D3E10" w:rsidRPr="00F77BEB" w:rsidRDefault="002D3E1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D3E10" w:rsidRPr="00E44650" w14:paraId="5AEE8AB8" w14:textId="77777777" w:rsidTr="00914BAB">
        <w:tc>
          <w:tcPr>
            <w:tcW w:w="5556" w:type="dxa"/>
          </w:tcPr>
          <w:p w14:paraId="09BF2E15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5798C6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8C9FCC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DB33F8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658949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A84A65" wp14:editId="6C3B08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BB8BF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508757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EKO SUPRIYANDI</w:t>
            </w:r>
            <w:r w:rsidRPr="00504EA7">
              <w:rPr>
                <w:b/>
              </w:rPr>
              <w:tab/>
            </w:r>
          </w:p>
          <w:p w14:paraId="2464FBEF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21C5CE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831E3D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7AE62B4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80D5854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024630" w14:textId="77777777" w:rsidR="002D3E10" w:rsidRPr="0064648D" w:rsidRDefault="002D3E1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4B77B5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3C0D2D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D280EB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A87DBA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EC37EB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C190BB" wp14:editId="2FDA30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DF42B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29E2B3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EKO SUPRIYANDI</w:t>
            </w:r>
            <w:r w:rsidRPr="00504EA7">
              <w:rPr>
                <w:b/>
              </w:rPr>
              <w:tab/>
            </w:r>
          </w:p>
          <w:p w14:paraId="73EACCEF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C4D9D9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7E61866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142CE3B" w14:textId="77777777" w:rsidR="002D3E10" w:rsidRPr="00F77BEB" w:rsidRDefault="002D3E1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D3E10" w:rsidRPr="00E44650" w14:paraId="03A3B4FB" w14:textId="77777777" w:rsidTr="00914BAB">
        <w:tc>
          <w:tcPr>
            <w:tcW w:w="5556" w:type="dxa"/>
          </w:tcPr>
          <w:p w14:paraId="0C4C9428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DC77CD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ECF94B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249BF9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805E3F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7E8F91" wp14:editId="72568C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43B63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AC78F7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EDWARD SAMUEL</w:t>
            </w:r>
            <w:r w:rsidRPr="00504EA7">
              <w:rPr>
                <w:b/>
              </w:rPr>
              <w:tab/>
            </w:r>
          </w:p>
          <w:p w14:paraId="47A99317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7CC0C2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831E3D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FFB9F6D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3200757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EC6806E" w14:textId="77777777" w:rsidR="002D3E10" w:rsidRPr="0064648D" w:rsidRDefault="002D3E1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39BE20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3F9404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1E0E62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1A9088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277D75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575C16" wp14:editId="1B74B4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F0A2B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04D95A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EDWARD SAMUEL</w:t>
            </w:r>
            <w:r w:rsidRPr="00504EA7">
              <w:rPr>
                <w:b/>
              </w:rPr>
              <w:tab/>
            </w:r>
          </w:p>
          <w:p w14:paraId="41134875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CF8686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3688A3D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C8C0B8B" w14:textId="77777777" w:rsidR="002D3E10" w:rsidRPr="00F77BEB" w:rsidRDefault="002D3E1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D3E10" w:rsidRPr="00E44650" w14:paraId="520E5D2B" w14:textId="77777777" w:rsidTr="00914BAB">
        <w:tc>
          <w:tcPr>
            <w:tcW w:w="5556" w:type="dxa"/>
          </w:tcPr>
          <w:p w14:paraId="3A62C0B9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88543E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14C2F5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883BB1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66FDE4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35AEA2" wp14:editId="117973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41911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271921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S. ARIF WAHYUDI</w:t>
            </w:r>
            <w:r w:rsidRPr="00504EA7">
              <w:rPr>
                <w:b/>
              </w:rPr>
              <w:tab/>
            </w:r>
          </w:p>
          <w:p w14:paraId="76FBBFDB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FC2F98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831E3D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FBAA5D3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6784DB2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049686D" w14:textId="77777777" w:rsidR="002D3E10" w:rsidRPr="0064648D" w:rsidRDefault="002D3E1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37F15E" w14:textId="77777777" w:rsidR="002D3E10" w:rsidRPr="00EA0C71" w:rsidRDefault="002D3E1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337FD6" w14:textId="77777777" w:rsidR="002D3E10" w:rsidRPr="00C54430" w:rsidRDefault="002D3E1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BC02AA" w14:textId="77777777" w:rsidR="002D3E10" w:rsidRPr="00EA0C71" w:rsidRDefault="002D3E1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BF305E" w14:textId="77777777" w:rsidR="002D3E10" w:rsidRPr="00C54430" w:rsidRDefault="002D3E1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AF3C51" w14:textId="77777777" w:rsidR="002D3E10" w:rsidRPr="00C54430" w:rsidRDefault="002D3E1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5803EC" wp14:editId="7A9B5E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31A39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A9FC24" w14:textId="77777777" w:rsidR="002D3E10" w:rsidRDefault="002D3E1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1E3D">
              <w:rPr>
                <w:b/>
                <w:noProof/>
                <w:sz w:val="28"/>
              </w:rPr>
              <w:t>S. ARIF WAHYUDI</w:t>
            </w:r>
            <w:r w:rsidRPr="00504EA7">
              <w:rPr>
                <w:b/>
              </w:rPr>
              <w:tab/>
            </w:r>
          </w:p>
          <w:p w14:paraId="273ACFB7" w14:textId="77777777" w:rsidR="002D3E10" w:rsidRDefault="002D3E1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1E3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1E3D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3F62C5" w14:textId="77777777" w:rsidR="002D3E10" w:rsidRPr="00FE0190" w:rsidRDefault="002D3E1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8BCD764" w14:textId="77777777" w:rsidR="002D3E10" w:rsidRDefault="002D3E1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1E3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31E3D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F9FD72B" w14:textId="77777777" w:rsidR="002D3E10" w:rsidRPr="00F77BEB" w:rsidRDefault="002D3E1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0C191E94" w14:textId="77777777" w:rsidR="002D3E10" w:rsidRDefault="002D3E10" w:rsidP="006F567D"/>
    <w:sectPr w:rsidR="002D3E10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8D6D" w14:textId="77777777" w:rsidR="006E7015" w:rsidRDefault="006E7015" w:rsidP="007E5897">
      <w:pPr>
        <w:spacing w:after="0" w:line="240" w:lineRule="auto"/>
      </w:pPr>
      <w:r>
        <w:separator/>
      </w:r>
    </w:p>
  </w:endnote>
  <w:endnote w:type="continuationSeparator" w:id="0">
    <w:p w14:paraId="7FED060D" w14:textId="77777777" w:rsidR="006E7015" w:rsidRDefault="006E7015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C4AC" w14:textId="77777777" w:rsidR="006E7015" w:rsidRDefault="006E7015" w:rsidP="007E5897">
      <w:pPr>
        <w:spacing w:after="0" w:line="240" w:lineRule="auto"/>
      </w:pPr>
      <w:r>
        <w:separator/>
      </w:r>
    </w:p>
  </w:footnote>
  <w:footnote w:type="continuationSeparator" w:id="0">
    <w:p w14:paraId="32CF61C2" w14:textId="77777777" w:rsidR="006E7015" w:rsidRDefault="006E7015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3E10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E7015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0C12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27T14:41:00Z</cp:lastPrinted>
  <dcterms:created xsi:type="dcterms:W3CDTF">2021-11-08T21:53:00Z</dcterms:created>
  <dcterms:modified xsi:type="dcterms:W3CDTF">2021-11-08T21:53:00Z</dcterms:modified>
</cp:coreProperties>
</file>